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CF" w:rsidRDefault="007135CF">
      <w:pPr>
        <w:autoSpaceDE w:val="0"/>
        <w:autoSpaceDN w:val="0"/>
        <w:spacing w:after="78" w:line="220" w:lineRule="exact"/>
      </w:pPr>
    </w:p>
    <w:p w:rsidR="007135CF" w:rsidRPr="006C74A0" w:rsidRDefault="009D3D81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7135CF" w:rsidRPr="006C74A0" w:rsidRDefault="009D3D81">
      <w:pPr>
        <w:autoSpaceDE w:val="0"/>
        <w:autoSpaceDN w:val="0"/>
        <w:spacing w:before="670" w:after="0" w:line="230" w:lineRule="auto"/>
        <w:ind w:right="2286"/>
        <w:jc w:val="right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и науки Брянской области</w:t>
      </w:r>
    </w:p>
    <w:p w:rsidR="007135CF" w:rsidRDefault="009D3D81">
      <w:pPr>
        <w:autoSpaceDE w:val="0"/>
        <w:autoSpaceDN w:val="0"/>
        <w:spacing w:before="670" w:after="2096" w:line="230" w:lineRule="auto"/>
        <w:ind w:left="2268"/>
      </w:pPr>
      <w:r>
        <w:rPr>
          <w:rFonts w:ascii="Times New Roman" w:eastAsia="Times New Roman" w:hAnsi="Times New Roman"/>
          <w:color w:val="000000"/>
          <w:sz w:val="24"/>
        </w:rPr>
        <w:t xml:space="preserve">МБОУ Рогнединская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средня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общеобразовательн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школа</w:t>
      </w:r>
      <w:bookmarkStart w:id="0" w:name="_GoBack"/>
      <w:bookmarkEnd w:id="0"/>
      <w:proofErr w:type="spellEnd"/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2518"/>
        <w:gridCol w:w="3480"/>
        <w:gridCol w:w="3060"/>
      </w:tblGrid>
      <w:tr w:rsidR="007135CF" w:rsidTr="000131A7">
        <w:trPr>
          <w:trHeight w:hRule="exact" w:val="429"/>
        </w:trPr>
        <w:tc>
          <w:tcPr>
            <w:tcW w:w="2518" w:type="dxa"/>
            <w:tcMar>
              <w:left w:w="0" w:type="dxa"/>
              <w:right w:w="0" w:type="dxa"/>
            </w:tcMar>
          </w:tcPr>
          <w:p w:rsidR="007135CF" w:rsidRPr="000131A7" w:rsidRDefault="00F463F0">
            <w:pPr>
              <w:autoSpaceDE w:val="0"/>
              <w:autoSpaceDN w:val="0"/>
              <w:spacing w:before="44" w:after="0" w:line="230" w:lineRule="auto"/>
              <w:rPr>
                <w:b/>
                <w:lang w:val="ru-RU"/>
              </w:rPr>
            </w:pPr>
            <w:r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«</w:t>
            </w:r>
            <w:r w:rsidR="009D3D81"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РАССМОТРЕНО</w:t>
            </w:r>
            <w:r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7135CF" w:rsidRPr="000131A7" w:rsidRDefault="00F463F0">
            <w:pPr>
              <w:autoSpaceDE w:val="0"/>
              <w:autoSpaceDN w:val="0"/>
              <w:spacing w:before="44" w:after="0" w:line="230" w:lineRule="auto"/>
              <w:ind w:left="716"/>
              <w:rPr>
                <w:b/>
                <w:lang w:val="ru-RU"/>
              </w:rPr>
            </w:pPr>
            <w:r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«</w:t>
            </w:r>
            <w:r w:rsidR="009D3D81"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СОГЛАСОВАНО</w:t>
            </w:r>
            <w:r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»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7135CF" w:rsidRPr="000131A7" w:rsidRDefault="00F463F0">
            <w:pPr>
              <w:autoSpaceDE w:val="0"/>
              <w:autoSpaceDN w:val="0"/>
              <w:spacing w:before="44" w:after="0" w:line="230" w:lineRule="auto"/>
              <w:ind w:left="752"/>
              <w:rPr>
                <w:b/>
                <w:lang w:val="ru-RU"/>
              </w:rPr>
            </w:pPr>
            <w:r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«</w:t>
            </w:r>
            <w:r w:rsidR="009D3D81"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</w:rPr>
              <w:t>УТВЕРЖДЕНО</w:t>
            </w:r>
            <w:r w:rsidRPr="000131A7">
              <w:rPr>
                <w:rFonts w:ascii="Times New Roman" w:eastAsia="Times New Roman" w:hAnsi="Times New Roman"/>
                <w:b/>
                <w:color w:val="000000"/>
                <w:w w:val="102"/>
                <w:sz w:val="20"/>
                <w:lang w:val="ru-RU"/>
              </w:rPr>
              <w:t>»</w:t>
            </w:r>
          </w:p>
        </w:tc>
      </w:tr>
      <w:tr w:rsidR="007135CF" w:rsidTr="000131A7">
        <w:trPr>
          <w:trHeight w:hRule="exact" w:val="280"/>
        </w:trPr>
        <w:tc>
          <w:tcPr>
            <w:tcW w:w="2518" w:type="dxa"/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вете</w:t>
            </w:r>
            <w:proofErr w:type="spellEnd"/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7135CF" w:rsidRPr="00F463F0" w:rsidRDefault="000D676C" w:rsidP="000D676C">
            <w:pPr>
              <w:autoSpaceDE w:val="0"/>
              <w:autoSpaceDN w:val="0"/>
              <w:spacing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  Приказом д</w:t>
            </w:r>
            <w:proofErr w:type="spellStart"/>
            <w:r w:rsidR="009D3D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ирек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</w:t>
            </w:r>
            <w:r w:rsidR="00F463F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школы</w:t>
            </w:r>
          </w:p>
        </w:tc>
      </w:tr>
    </w:tbl>
    <w:p w:rsidR="007135CF" w:rsidRDefault="007135CF">
      <w:pPr>
        <w:autoSpaceDE w:val="0"/>
        <w:autoSpaceDN w:val="0"/>
        <w:spacing w:after="0" w:line="62" w:lineRule="exact"/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624"/>
        <w:gridCol w:w="3960"/>
        <w:gridCol w:w="3740"/>
      </w:tblGrid>
      <w:tr w:rsidR="007135CF" w:rsidTr="006C74A0">
        <w:trPr>
          <w:trHeight w:hRule="exact" w:val="358"/>
        </w:trPr>
        <w:tc>
          <w:tcPr>
            <w:tcW w:w="2624" w:type="dxa"/>
            <w:tcMar>
              <w:left w:w="0" w:type="dxa"/>
              <w:right w:w="0" w:type="dxa"/>
            </w:tcMar>
          </w:tcPr>
          <w:p w:rsidR="007135CF" w:rsidRPr="006C74A0" w:rsidRDefault="007135CF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</w:p>
        </w:tc>
        <w:tc>
          <w:tcPr>
            <w:tcW w:w="3960" w:type="dxa"/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60" w:after="0" w:line="230" w:lineRule="auto"/>
              <w:ind w:right="580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у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И.В.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7135CF" w:rsidRPr="00F463F0" w:rsidRDefault="007135CF">
            <w:pPr>
              <w:autoSpaceDE w:val="0"/>
              <w:autoSpaceDN w:val="0"/>
              <w:spacing w:before="60" w:after="0" w:line="230" w:lineRule="auto"/>
              <w:ind w:left="592"/>
              <w:rPr>
                <w:lang w:val="ru-RU"/>
              </w:rPr>
            </w:pPr>
          </w:p>
        </w:tc>
      </w:tr>
      <w:tr w:rsidR="007135CF" w:rsidRPr="006C74A0" w:rsidTr="006C74A0">
        <w:trPr>
          <w:trHeight w:hRule="exact" w:val="428"/>
        </w:trPr>
        <w:tc>
          <w:tcPr>
            <w:tcW w:w="2624" w:type="dxa"/>
            <w:tcMar>
              <w:left w:w="0" w:type="dxa"/>
              <w:right w:w="0" w:type="dxa"/>
            </w:tcMar>
          </w:tcPr>
          <w:p w:rsidR="007135CF" w:rsidRDefault="000D676C">
            <w:pPr>
              <w:autoSpaceDE w:val="0"/>
              <w:autoSpaceDN w:val="0"/>
              <w:spacing w:before="11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</w:t>
            </w:r>
            <w:r w:rsidR="000131A7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    </w:t>
            </w:r>
            <w:proofErr w:type="spellStart"/>
            <w:r w:rsidR="009D3D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 w:rsidR="009D3D81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1</w:t>
            </w:r>
          </w:p>
        </w:tc>
        <w:tc>
          <w:tcPr>
            <w:tcW w:w="3960" w:type="dxa"/>
            <w:vMerge w:val="restart"/>
            <w:tcMar>
              <w:left w:w="0" w:type="dxa"/>
              <w:right w:w="0" w:type="dxa"/>
            </w:tcMar>
          </w:tcPr>
          <w:p w:rsidR="007135CF" w:rsidRPr="006C74A0" w:rsidRDefault="006C74A0">
            <w:pPr>
              <w:autoSpaceDE w:val="0"/>
              <w:autoSpaceDN w:val="0"/>
              <w:spacing w:before="518" w:after="0" w:line="230" w:lineRule="auto"/>
              <w:ind w:right="137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9D3D81"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9D3D81"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2022 г.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110" w:after="0" w:line="230" w:lineRule="auto"/>
              <w:ind w:left="59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</w:t>
            </w:r>
            <w:r w:rsid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61/3</w:t>
            </w:r>
          </w:p>
        </w:tc>
      </w:tr>
      <w:tr w:rsidR="007135CF" w:rsidRPr="006C74A0" w:rsidTr="006C74A0">
        <w:trPr>
          <w:trHeight w:hRule="exact" w:val="376"/>
        </w:trPr>
        <w:tc>
          <w:tcPr>
            <w:tcW w:w="2624" w:type="dxa"/>
            <w:tcMar>
              <w:left w:w="0" w:type="dxa"/>
              <w:right w:w="0" w:type="dxa"/>
            </w:tcMar>
          </w:tcPr>
          <w:p w:rsidR="007135CF" w:rsidRPr="006C74A0" w:rsidRDefault="000131A7">
            <w:pPr>
              <w:autoSpaceDE w:val="0"/>
              <w:autoSpaceDN w:val="0"/>
              <w:spacing w:before="9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 </w:t>
            </w:r>
            <w:r w:rsid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от </w:t>
            </w:r>
            <w:r w:rsidR="006C74A0"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9</w:t>
            </w:r>
            <w:r w:rsid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</w:t>
            </w:r>
            <w:r w:rsidR="009D3D81"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08</w:t>
            </w:r>
            <w:r w:rsid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 </w:t>
            </w:r>
            <w:r w:rsidR="009D3D81"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  <w:tc>
          <w:tcPr>
            <w:tcW w:w="3960" w:type="dxa"/>
            <w:vMerge/>
          </w:tcPr>
          <w:p w:rsidR="007135CF" w:rsidRPr="006C74A0" w:rsidRDefault="007135CF">
            <w:pPr>
              <w:rPr>
                <w:lang w:val="ru-RU"/>
              </w:rPr>
            </w:pP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7135CF" w:rsidRPr="006C74A0" w:rsidRDefault="006C74A0" w:rsidP="006C74A0">
            <w:pPr>
              <w:autoSpaceDE w:val="0"/>
              <w:autoSpaceDN w:val="0"/>
              <w:spacing w:before="90" w:after="0" w:line="230" w:lineRule="auto"/>
              <w:ind w:left="5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31.</w:t>
            </w:r>
            <w:r w:rsidR="009D3D81"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. </w:t>
            </w:r>
            <w:r w:rsidR="009D3D81" w:rsidRPr="006C74A0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022 г.</w:t>
            </w:r>
          </w:p>
        </w:tc>
      </w:tr>
    </w:tbl>
    <w:p w:rsidR="007135CF" w:rsidRPr="006C74A0" w:rsidRDefault="009D3D81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="000D676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945184)</w:t>
      </w:r>
    </w:p>
    <w:p w:rsidR="007135CF" w:rsidRPr="006C74A0" w:rsidRDefault="009D3D81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«Математика»</w:t>
      </w:r>
    </w:p>
    <w:p w:rsidR="007135CF" w:rsidRPr="006C74A0" w:rsidRDefault="009D3D81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7135CF" w:rsidRPr="006C74A0" w:rsidRDefault="009D3D81">
      <w:pPr>
        <w:autoSpaceDE w:val="0"/>
        <w:autoSpaceDN w:val="0"/>
        <w:spacing w:before="2112" w:after="0" w:line="262" w:lineRule="auto"/>
        <w:ind w:left="7442" w:hanging="232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Составитель: Лохматова Светлана Александровна учитель начальных классов</w:t>
      </w:r>
    </w:p>
    <w:p w:rsidR="007135CF" w:rsidRPr="006C74A0" w:rsidRDefault="009D3D81" w:rsidP="000D676C">
      <w:pPr>
        <w:autoSpaceDE w:val="0"/>
        <w:autoSpaceDN w:val="0"/>
        <w:spacing w:before="2830" w:after="0" w:line="230" w:lineRule="auto"/>
        <w:ind w:right="4076"/>
        <w:jc w:val="right"/>
        <w:rPr>
          <w:lang w:val="ru-RU"/>
        </w:rPr>
        <w:sectPr w:rsidR="007135CF" w:rsidRPr="006C74A0">
          <w:pgSz w:w="11900" w:h="16840"/>
          <w:pgMar w:top="298" w:right="880" w:bottom="402" w:left="738" w:header="720" w:footer="720" w:gutter="0"/>
          <w:cols w:space="720" w:equalWidth="0">
            <w:col w:w="10282" w:space="0"/>
          </w:cols>
          <w:docGrid w:linePitch="360"/>
        </w:sect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п. Рогнедино 2022</w:t>
      </w:r>
      <w:r w:rsidR="000D676C">
        <w:rPr>
          <w:lang w:val="ru-RU"/>
        </w:rPr>
        <w:t>г.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78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135CF" w:rsidRPr="006C74A0" w:rsidRDefault="009D3D81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1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7135CF" w:rsidRPr="006C74A0" w:rsidRDefault="009D3D8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7135CF" w:rsidRPr="006C74A0" w:rsidRDefault="009D3D81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7135CF" w:rsidRPr="006C74A0" w:rsidRDefault="009D3D81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7135CF" w:rsidRPr="006C74A0" w:rsidRDefault="009D3D8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</w:t>
      </w:r>
      <w:proofErr w:type="spell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целое»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больше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-меньше», «равно-неравно», «порядок»), смысла арифметических действий,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7135CF" w:rsidRPr="006C74A0" w:rsidRDefault="009D3D8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-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7135CF" w:rsidRPr="006C74A0" w:rsidRDefault="009D3D81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300" w:after="0" w:line="262" w:lineRule="auto"/>
        <w:ind w:right="720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7135CF" w:rsidRPr="006C74A0" w:rsidRDefault="009D3D81">
      <w:pPr>
        <w:autoSpaceDE w:val="0"/>
        <w:autoSpaceDN w:val="0"/>
        <w:spacing w:before="178" w:after="0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7135CF" w:rsidRPr="006C74A0" w:rsidRDefault="009D3D81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7135CF" w:rsidRPr="006C74A0" w:rsidRDefault="009D3D81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298" w:right="634" w:bottom="32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66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7135CF" w:rsidRPr="006C74A0" w:rsidRDefault="009D3D81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7135CF" w:rsidRPr="006C74A0" w:rsidRDefault="009D3D81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На изучение математики в 1 классе отводится 4 часа в неделю, всего 132 часа.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78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135CF" w:rsidRPr="006C74A0" w:rsidRDefault="009D3D81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обучения в программе представлено разделами: «Числа и </w:t>
      </w:r>
      <w:proofErr w:type="spell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величины»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Арифметические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действия», «Текстовые задачи», «Пространственные отношения и геометрические фигуры», «Математическая информация»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исла и величины </w:t>
      </w:r>
      <w:r w:rsidRPr="006C74A0">
        <w:rPr>
          <w:lang w:val="ru-RU"/>
        </w:rPr>
        <w:br/>
      </w: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Числа от 1 до 9: различение, чтение, запись. </w:t>
      </w:r>
      <w:r w:rsidRPr="000D676C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ица счёта. Десяток. Счёт предметов, запись результата цифрами. 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Число и цифра 0 при измерении, вычислении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20: чтение, запись, сравнение.  Однозначные и двузначные числа. Увеличение (уменьшение) числа на несколько единиц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Длина и её измерение. Единицы длины: сантиметр, дециметр; установление соотношения между ними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рифметические действия </w:t>
      </w:r>
      <w:r w:rsidRPr="006C74A0">
        <w:rPr>
          <w:lang w:val="ru-RU"/>
        </w:rPr>
        <w:br/>
      </w: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овые задачи </w:t>
      </w:r>
      <w:r w:rsidRPr="006C74A0">
        <w:rPr>
          <w:lang w:val="ru-RU"/>
        </w:rPr>
        <w:br/>
      </w: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странственные отношения и геометрические фигуры </w:t>
      </w:r>
      <w:r w:rsidRPr="006C74A0">
        <w:rPr>
          <w:lang w:val="ru-RU"/>
        </w:rPr>
        <w:br/>
      </w: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ложение предметов и объектов на плоскости, в пространстве: слева/справа, сверху/снизу,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установление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транственных отношений.</w:t>
      </w:r>
    </w:p>
    <w:p w:rsidR="007135CF" w:rsidRPr="006C74A0" w:rsidRDefault="009D3D81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ческая информация </w:t>
      </w:r>
      <w:r w:rsidRPr="006C74A0">
        <w:rPr>
          <w:lang w:val="ru-RU"/>
        </w:rPr>
        <w:br/>
      </w: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:rsidR="007135CF" w:rsidRPr="006C74A0" w:rsidRDefault="009D3D8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Закономерность в ряду заданных объектов: её обнаружение, продолжение ряда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7135CF" w:rsidRPr="006C74A0" w:rsidRDefault="009D3D81">
      <w:pPr>
        <w:autoSpaceDE w:val="0"/>
        <w:autoSpaceDN w:val="0"/>
        <w:spacing w:before="72" w:after="0" w:line="271" w:lineRule="auto"/>
        <w:ind w:right="144" w:firstLine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Двух-</w:t>
      </w:r>
      <w:proofErr w:type="spell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трёхшаговые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инструкции, связанные с вычислением, измерением длины, изображением геометрической фигуры.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бъекты (числа, величины) в окружающем мире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общее и различное в записи арифметических действий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значение и необходимость использования величин в жизни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действие измерительных приборов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два объекта, два числа; распределять объекты на группы по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заданному</w:t>
      </w:r>
      <w:proofErr w:type="gramEnd"/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298" w:right="650" w:bottom="4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66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329" w:lineRule="auto"/>
        <w:ind w:left="240" w:right="7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ю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пировать изученные фигуры, рисовать от руки по собственному замыслу; приводить примеры чисел, геометрических фигур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вести порядковый и количественный счет (соблюдать последовательность).</w:t>
      </w:r>
    </w:p>
    <w:p w:rsidR="007135CF" w:rsidRPr="006C74A0" w:rsidRDefault="009D3D8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математические явления могут быть представлены с помощью разных средств: текст, числовая запись, таблица, рисунок, схема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читать таблицу, извлекать информацию, представленную в табличной форме.</w:t>
      </w:r>
    </w:p>
    <w:p w:rsidR="007135CF" w:rsidRPr="006C74A0" w:rsidRDefault="009D3D81">
      <w:pPr>
        <w:autoSpaceDE w:val="0"/>
        <w:autoSpaceDN w:val="0"/>
        <w:spacing w:before="180" w:after="0" w:line="336" w:lineRule="auto"/>
        <w:ind w:left="240" w:right="288" w:hanging="24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(описывать) число, геометрическую фигуру, последовательность из нескольких чисел, записанных по порядку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сравнения двух объектов; описывать своими словами сюжетную ситуацию и математическое отношение, представленное в задаче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положение предмета в пространстве различать и использовать математические знаки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строить предложения относительно заданного набора объектов.</w:t>
      </w:r>
    </w:p>
    <w:p w:rsidR="007135CF" w:rsidRPr="006C74A0" w:rsidRDefault="009D3D81">
      <w:pPr>
        <w:autoSpaceDE w:val="0"/>
        <w:autoSpaceDN w:val="0"/>
        <w:spacing w:before="178" w:after="0" w:line="350" w:lineRule="auto"/>
        <w:ind w:left="240" w:right="576" w:hanging="24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инимать учебную задачу, удерживать её в процессе деятельности;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йствовать в соответствии с предложенным образцом, инструкцией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интерес к проверке результатов решения учебной задачи, с помощью учителя устанавливать причину возникшей ошибки и трудности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я с помощью другого приёма выполнения действия.</w:t>
      </w:r>
    </w:p>
    <w:p w:rsidR="007135CF" w:rsidRPr="006C74A0" w:rsidRDefault="009D3D81">
      <w:pPr>
        <w:autoSpaceDE w:val="0"/>
        <w:autoSpaceDN w:val="0"/>
        <w:spacing w:before="178" w:after="0" w:line="326" w:lineRule="auto"/>
        <w:ind w:left="240" w:hanging="24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работе с математическим материалом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286" w:right="786" w:bottom="1440" w:left="846" w:header="720" w:footer="720" w:gutter="0"/>
          <w:cols w:space="720" w:equalWidth="0">
            <w:col w:w="10268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78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1 классе направлено на достижение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7135CF" w:rsidRPr="006C74A0" w:rsidRDefault="009D3D81">
      <w:pPr>
        <w:autoSpaceDE w:val="0"/>
        <w:autoSpaceDN w:val="0"/>
        <w:spacing w:before="262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135CF" w:rsidRPr="006C74A0" w:rsidRDefault="009D3D81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6C74A0">
        <w:rPr>
          <w:lang w:val="ru-RU"/>
        </w:rPr>
        <w:tab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7135CF" w:rsidRPr="006C74A0" w:rsidRDefault="009D3D81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7135CF" w:rsidRPr="006C74A0" w:rsidRDefault="009D3D81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7135CF" w:rsidRPr="006C74A0" w:rsidRDefault="009D3D81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7135CF" w:rsidRPr="006C74A0" w:rsidRDefault="009D3D8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7135CF" w:rsidRPr="006C74A0" w:rsidRDefault="009D3D8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7135CF" w:rsidRPr="006C74A0" w:rsidRDefault="009D3D81">
      <w:pPr>
        <w:autoSpaceDE w:val="0"/>
        <w:autoSpaceDN w:val="0"/>
        <w:spacing w:before="324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135CF" w:rsidRPr="006C74A0" w:rsidRDefault="009D3D81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7135CF" w:rsidRPr="006C74A0" w:rsidRDefault="009D3D81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7135CF" w:rsidRPr="006C74A0" w:rsidRDefault="009D3D81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132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3)  Работа с информацией:</w:t>
      </w:r>
    </w:p>
    <w:p w:rsidR="007135CF" w:rsidRPr="006C74A0" w:rsidRDefault="009D3D81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7135CF" w:rsidRPr="006C74A0" w:rsidRDefault="009D3D81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7135CF" w:rsidRPr="006C74A0" w:rsidRDefault="009D3D81">
      <w:pPr>
        <w:autoSpaceDE w:val="0"/>
        <w:autoSpaceDN w:val="0"/>
        <w:spacing w:before="298" w:after="0" w:line="230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7135CF" w:rsidRPr="006C74A0" w:rsidRDefault="009D3D8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7135CF" w:rsidRPr="006C74A0" w:rsidRDefault="009D3D81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7135CF" w:rsidRPr="006C74A0" w:rsidRDefault="009D3D8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7135CF" w:rsidRPr="006C74A0" w:rsidRDefault="009D3D81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7135CF" w:rsidRPr="006C74A0" w:rsidRDefault="009D3D81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7135CF" w:rsidRPr="006C74A0" w:rsidRDefault="009D3D81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7135CF" w:rsidRPr="006C74A0" w:rsidRDefault="009D3D81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7135CF" w:rsidRPr="006C74A0" w:rsidRDefault="009D3D81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144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7135CF" w:rsidRPr="006C74A0" w:rsidRDefault="009D3D81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7135CF" w:rsidRPr="006C74A0" w:rsidRDefault="009D3D81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7135CF" w:rsidRPr="006C74A0" w:rsidRDefault="009D3D81">
      <w:pPr>
        <w:autoSpaceDE w:val="0"/>
        <w:autoSpaceDN w:val="0"/>
        <w:spacing w:before="180" w:after="0" w:line="271" w:lineRule="auto"/>
        <w:ind w:left="420" w:right="576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7135CF" w:rsidRPr="006C74A0" w:rsidRDefault="009D3D81">
      <w:pPr>
        <w:autoSpaceDE w:val="0"/>
        <w:autoSpaceDN w:val="0"/>
        <w:spacing w:before="322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135CF" w:rsidRPr="006C74A0" w:rsidRDefault="009D3D81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1 классе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7135CF" w:rsidRPr="006C74A0" w:rsidRDefault="009D3D81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 упорядочивать  числа  от  0 до 20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ересчитывать различные объекты, устанавливать порядковый номер объекта; </w:t>
      </w:r>
    </w:p>
    <w:p w:rsidR="007135CF" w:rsidRPr="006C74A0" w:rsidRDefault="009D3D81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а, большие/меньшие данного числа на заданное число; </w:t>
      </w:r>
    </w:p>
    <w:p w:rsidR="007135CF" w:rsidRPr="006C74A0" w:rsidRDefault="009D3D81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 действие на сложение и вычитание: выделять условие и требование (вопрос); </w:t>
      </w:r>
    </w:p>
    <w:p w:rsidR="007135CF" w:rsidRPr="006C74A0" w:rsidRDefault="009D3D81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по длине, устанавливая между ними соотношение длиннее/короче (выше/ниже, шире/уже)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ть и использовать единицу длины — сантиметр; измерять длину отрезка, чертить отрезок заданной длины (в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см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число и цифру; распознавать геометрические фигуры: круг, треугольник, прямоугольник (квадрат), отрезок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между объектами соотношения: слева/справа, дальше/ближе,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ед/за, над/под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верные (истинные) и неверные (ложные) утверждения относительно заданного набора объектов/предметов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объекты по заданному признаку; находить и называть закономерности в ряду объектов повседневной жизни; 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364" w:right="790" w:bottom="422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108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троки и столбцы таблицы, вносить данное в таблицу, извлекать данное/данные из таблицы; </w:t>
      </w:r>
    </w:p>
    <w:p w:rsidR="007135CF" w:rsidRPr="006C74A0" w:rsidRDefault="009D3D81">
      <w:pPr>
        <w:autoSpaceDE w:val="0"/>
        <w:autoSpaceDN w:val="0"/>
        <w:spacing w:before="190" w:after="0" w:line="262" w:lineRule="auto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  сравнивать два объекта (числа, геометрические фигуры); распределять объекты на две группы по заданному основанию.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328" w:right="730" w:bottom="1440" w:left="1086" w:header="720" w:footer="720" w:gutter="0"/>
          <w:cols w:space="720" w:equalWidth="0">
            <w:col w:w="10084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64" w:line="220" w:lineRule="exact"/>
        <w:rPr>
          <w:lang w:val="ru-RU"/>
        </w:rPr>
      </w:pPr>
    </w:p>
    <w:p w:rsidR="007135CF" w:rsidRDefault="009D3D8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04"/>
        <w:gridCol w:w="4264"/>
        <w:gridCol w:w="1236"/>
        <w:gridCol w:w="1382"/>
      </w:tblGrid>
      <w:tr w:rsidR="007135CF" w:rsidRPr="00B12D53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№</w:t>
            </w:r>
            <w:r w:rsidRPr="00B12D53">
              <w:rPr>
                <w:rFonts w:ascii="Times New Roman" w:hAnsi="Times New Roman" w:cs="Times New Roman"/>
                <w:b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B12D5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r w:rsidRPr="00B12D53">
              <w:rPr>
                <w:rFonts w:ascii="Times New Roman" w:hAnsi="Times New Roman" w:cs="Times New Roman"/>
                <w:b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) </w:t>
            </w:r>
            <w:r w:rsidRPr="00B12D5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7135CF" w:rsidRPr="00B12D53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B12D53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7135CF" w:rsidRPr="00B12D5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исла от 1 до 9: различение, чтение, запис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гровые упражнения по различению количества предметов (зрительно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на слух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становлением соответствия)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исла и цифры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едставлению чисел словесно и письменно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Единиц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чё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сяток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стная работа: счёт единицами в разном порядке, чтение, упорядочение однозначных и двузначных чисел; счёт по 2, по 5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бота с таблицей чисел: наблюдение, установление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закономерностей в расположении чисе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чёт предметов, запись результата цифр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бота в парах/ группах. Формулирование ответов на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опросы: «Сколько?», «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торый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по счёту?», «На сколько больше?», «На сколько меньше?», «Что получится, если увеличить/уменьшить количество на 1, на 2?» — по образцу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64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орядковый номер объекта при заданном порядке 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64" w:after="0" w:line="245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равнение чисел, сравнение групп предметов по количеству: больше, меньше, столько ж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4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суждение: назначение знаков в математике, обобщение представл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исло и цифра 0 при измерении, вычисл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4" w:lineRule="auto"/>
              <w:ind w:left="74" w:right="43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Формулирование вопросов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величением/уменьшением числа на несколько единиц; установлением закономерности в ряду чисел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Моделирование учебных ситуаций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вязанных с применением представлений о числе в практических ситуациях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исьм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цифр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; </w:t>
            </w:r>
            <w:r w:rsidRPr="00B12D53">
              <w:rPr>
                <w:rFonts w:ascii="Times New Roman" w:hAnsi="Times New Roman" w:cs="Times New Roman"/>
                <w:b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исла в пределах 20: чтение, запись, срав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Цифры; знаки сравнения, равенства, арифметических действий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стная работа: счёт единицами в разном порядке, чтение, упорядочение однозначных и двузначных чисел; счёт по 2, по 5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6840" w:h="11900"/>
          <w:pgMar w:top="282" w:right="640" w:bottom="5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04"/>
        <w:gridCol w:w="4264"/>
        <w:gridCol w:w="1236"/>
        <w:gridCol w:w="1382"/>
      </w:tblGrid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днозначны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вузначны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4" w:right="86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чёт единицами в разном порядке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порядочение однозначных и двузначных чисел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величение (уменьшение) числа на несколько единиц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0" w:lineRule="auto"/>
              <w:ind w:left="74" w:right="43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Формулирование вопросов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вязанных с порядком чисел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величением/уменьшением числа на несколько единиц; установлением закономерности в ряду чисел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348"/>
        </w:trPr>
        <w:tc>
          <w:tcPr>
            <w:tcW w:w="504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т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4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0</w:t>
            </w:r>
          </w:p>
        </w:tc>
        <w:tc>
          <w:tcPr>
            <w:tcW w:w="993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B12D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7135CF" w:rsidRPr="00B12D53">
        <w:trPr>
          <w:trHeight w:hRule="exact" w:val="8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лина и её измерение с помощью заданной мер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4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приборами для измерения величин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нейка как простейший инструмент измерения длины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64" w:after="0" w:line="245" w:lineRule="auto"/>
              <w:ind w:right="57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равнение без измерения: выше — ниже, шире — уже, длиннее — короче, старше — моложе, тяжелее — легч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Наблюдение действия измерительных приборов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онимание назначения и необходимости использования величин в жизн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пользование линейки для измерения длины отрезка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Единицы длины: сантиметр, дециметр; установление соотношения между н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Коллективная работа по различению и сравнению величин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т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7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B12D5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  <w:tr w:rsidR="007135CF" w:rsidRPr="00B12D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в пределах 2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чебный диалог: «Сравнение практических (житейских) ситуаций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ребующих записи одного и того же арифметического действ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ных арифметических действий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»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20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Названия компонентов действий, результатов действий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ложения, вычитания. Знаки сложения и вычитания, названия компонентов действия. Таблица сложения. Переместительное свойство с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4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рактическая работа с числовым выражением: запись; чтение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риведение примера (с помощью учителя или по образцу); иллюстрирующего смысл арифметического действия; Обсуждение приёмов сложе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ычитания: нахождение значения суммы и разности на основе состава числ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 использованием числовой ленты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о частям и др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.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читание как действие, обратное сложению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пользование разных способов подсчёта суммы и разности; использование переместительного свойства при нахождении суммы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7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еизвестно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слагаемо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4" w:right="100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ллюстрация с помощью предметной модели переместительного свойства сложе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пособа нахождения неизвестного слагаемого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04"/>
        <w:gridCol w:w="4264"/>
        <w:gridCol w:w="1236"/>
        <w:gridCol w:w="1382"/>
      </w:tblGrid>
      <w:tr w:rsidR="007135CF" w:rsidRPr="00B12D5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ложение одинаковых слагаемых. Счёт по 2, по  3, по 5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4" w:right="43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опедевтика исследовательской работы: перестановка слагаемых при сложении (обсуждение практических и учебных ситуаций); моделирование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ибавлен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ычитан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нул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идактические игры и упражнения, связанные с выбором, составлением сумм, разностей с заданным результатом действия; сравнением значений числовых выражений (без вычислений), по результату действ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ешение примеров с прибавлением и вычитанием нуля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20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ложение и вычитание чисел без перехода и с  переходом через десят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4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од руководством педагога выполнение счёта с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м заданной единицы счёта; работа в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арах/группах: проверка правильности вычисления с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м раздаточного материал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линейк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модели действ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о образцу; обнаружение общего и различного в записи арифметических действий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дного и того же действия с разными числами с переходом и без перехода через десяток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трё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4" w:right="115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Дидактические игры и упражне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выбором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оставлением суммы и разности трех чисел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350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т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B12D53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4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7135CF" w:rsidRPr="00B12D53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екстовая задача: структурные элементы, составление текстовой задачи по  образц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4" w:lineRule="auto"/>
              <w:ind w:left="74" w:right="432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Коллективное обсуждение: анализ реальной ситуации; представленной с помощью рисунк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ллюстраци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аблицы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хемы (описание ситуаци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то известно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то не известно; условие задач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опрос задачи)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Зависимость между данными и искомой величиной в текстовой задач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2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общение представлений о текстовых задачах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ешаемых с помощью действий сложения и вычитания («на сколько больше/меньше»;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сколько всего»;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сколько осталось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»)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92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.3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бор и запись арифметического действия для получения ответа на вопрос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4" w:right="576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. Объяснение выбора арифметического действия для реше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ллюстрация хода реше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полнения действия на модели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екстовая сюжетная задача в одно действие: запись решения, ответа зада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зличение текста и текстовой задач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редставленного в текстовой задаче; соотнесение текста задачи и её модели; моделирование: описание словами и с помощью предметной модели сюжетной ситуации и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атематического отношения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04"/>
        <w:gridCol w:w="4264"/>
        <w:gridCol w:w="1236"/>
        <w:gridCol w:w="1382"/>
      </w:tblGrid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наружение недостающего элемента задачи, дополнение текста задачи числовыми данными (по  иллюстрации, смыслу задачи, её решению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4" w:right="144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ллюстрация практической ситуации с использованием счётного материала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шен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екстово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с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мощью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аточн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атериал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бъяснен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ыбор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т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6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0131A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дел 5. Пространственные отношения и  геометрические фигуры</w:t>
            </w:r>
          </w:p>
        </w:tc>
      </w:tr>
      <w:tr w:rsidR="007135CF" w:rsidRPr="00B12D5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5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2" w:right="720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предметов и  объектов на плоскости, в пространстве: слева/справа, сверху/снизу, 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ежду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становление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х отнош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2" w:lineRule="auto"/>
              <w:ind w:left="74" w:right="43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спознавание и называние известных геометрических фигур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наружение в окружающем мире их моделей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гровые упражнения: «Угадай фигуру по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писанию»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сположи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 фигуры в заданном порядке»;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Найди модели фигур в классе»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5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спознавание объекта и его отра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4" w:right="115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оставление инструкции изображения узора; линии (по клеткам)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оставление пар: объект и его отражение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5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Геометрические фигуры: распознавание круга, треугольника, прямоугольника,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бсуждение свойств геометрических фигур (прямоугольника и др.); сравнение геометрических фигур (по форме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размеру); сравнение отрезков по длине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5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равнение отрезков по длине; предметное моделирование заданной фигуры из различных материалов (бумаги; палочек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рубочек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роволоки и пр.)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оставление из других геометрических фигур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5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лина стороны прямоугольника, квадрата, тре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4" w:right="240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актическая деятельность: графические и измерительные действия в работе с карандашом и линейкой: копирование, рисование фигур по инструк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5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зображен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ямоугольник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вадра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треугольник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Учебный диалог: обсуждение свойств геометрических фигур (прямоугольника и др.); сравнение геометрических фигур (по форме, размеру); сравнение отрезков по длин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Контрольн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34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т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0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B12D5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6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7135CF" w:rsidRPr="00B12D53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бор данных об объекте по  образцу. Характеристики объекта, группы объектов (количество, форма, размер); выбор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предметов по образцу (по  заданным признака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0" w:lineRule="auto"/>
              <w:ind w:left="74" w:right="288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Коллективное наблюдение: распознавание в окружающем мире 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итуаций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которые целесообразно сформулировать на языке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атематики и решить математическими средствами;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Группировка объектов по  заданному призна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южетную ситуацию и пр.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ифференцированное задание: составление предложений; характеризующих положение одного предмета относительно другого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648"/>
        <w:gridCol w:w="528"/>
        <w:gridCol w:w="1104"/>
        <w:gridCol w:w="1140"/>
        <w:gridCol w:w="804"/>
        <w:gridCol w:w="4264"/>
        <w:gridCol w:w="1236"/>
        <w:gridCol w:w="1382"/>
      </w:tblGrid>
      <w:tr w:rsidR="007135CF" w:rsidRPr="00B12D53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Закономерность в ряду заданных объектов: её  обнаружение, продолжение ря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4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Наблюдение за числами в окружающем мире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писание словами наблюдаемых фактов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ей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Ориентировка в книге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на странице учебник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ученных терминов для описания положения рисунк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исл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задания и пр. на странице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 листе бумаги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ерные (истинные) и  неверные (ложные) предложения,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составленные относительно заданного набора математических объект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 w:right="864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бота с наглядностью — рисункам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одержащими математическую информацию.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Формулировани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опросов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тветов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исунку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ллюстрации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; </w:t>
            </w:r>
            <w:r w:rsidRPr="00B12D53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модели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).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тение таблицы (содержащей не более четырёх данных); извлечение данного из  строки, столбца; внесение одного-двух данных в таблиц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Упорядочение математических объектов с опорой на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исунок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сюжетную ситуацию и пр.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Дифференцированное задание: составление предложений; характеризующих положение одного предмета относительно другого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Чтение рисунка, схемы 1—2 числовыми данными (значениями данных величин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54" w:lineRule="auto"/>
              <w:ind w:left="74" w:right="576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Моделирование отношения («больше»;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«меньше»;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«равно»)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ереместительное свойство сложе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Работа в парах/группах: поиск общих свойств групп предметов (цвет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форм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величина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назначение и др.).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бота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6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0" w:lineRule="auto"/>
              <w:ind w:left="72" w:right="720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Выполнение 1—3-шаговых инструкций, связанных с вычислениями, измерением длины, построением геометрически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54" w:lineRule="auto"/>
              <w:ind w:left="74" w:right="43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Таблица как способ представления информаци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полученной из повседневной жизни (расписа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чеки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меню и т.д.)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Знакомство с логической конструкцией «Если …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то …»</w:t>
            </w:r>
            <w:proofErr w:type="gram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.В</w:t>
            </w:r>
            <w:proofErr w:type="gram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 xml:space="preserve">ерно или неверно: формулирование и проверка предложения; </w:t>
            </w:r>
            <w:r w:rsidRPr="00B12D53">
              <w:rPr>
                <w:rFonts w:ascii="Times New Roman" w:hAnsi="Times New Roman" w:cs="Times New Roman"/>
                <w:b/>
                <w:lang w:val="ru-RU"/>
              </w:rPr>
              <w:br/>
            </w: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Устный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опрос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https://resh.edu.ru/</w:t>
            </w:r>
          </w:p>
        </w:tc>
      </w:tr>
      <w:tr w:rsidR="007135CF" w:rsidRPr="00B12D53">
        <w:trPr>
          <w:trHeight w:hRule="exact" w:val="350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Итог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по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азделу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8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5</w:t>
            </w:r>
          </w:p>
        </w:tc>
        <w:tc>
          <w:tcPr>
            <w:tcW w:w="9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B12D53">
        <w:trPr>
          <w:trHeight w:hRule="exact" w:val="348"/>
        </w:trPr>
        <w:tc>
          <w:tcPr>
            <w:tcW w:w="504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b/>
              </w:rPr>
            </w:pP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Резервное</w:t>
            </w:r>
            <w:proofErr w:type="spellEnd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4" w:after="0" w:line="230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4</w:t>
            </w:r>
          </w:p>
        </w:tc>
        <w:tc>
          <w:tcPr>
            <w:tcW w:w="993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135CF" w:rsidRPr="00B12D53">
        <w:trPr>
          <w:trHeight w:hRule="exact" w:val="328"/>
        </w:trPr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  <w:lang w:val="ru-RU"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68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9D3D8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b/>
              </w:rPr>
            </w:pPr>
            <w:r w:rsidRPr="00B12D53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</w:rPr>
              <w:t>14</w:t>
            </w:r>
          </w:p>
        </w:tc>
        <w:tc>
          <w:tcPr>
            <w:tcW w:w="7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B12D53" w:rsidRDefault="007135C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6840" w:h="11900"/>
          <w:pgMar w:top="284" w:right="640" w:bottom="9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78" w:line="220" w:lineRule="exact"/>
      </w:pPr>
    </w:p>
    <w:p w:rsidR="007135CF" w:rsidRDefault="009D3D8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7135C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CF" w:rsidRDefault="007135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CF" w:rsidRDefault="007135C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CF" w:rsidRDefault="007135C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5CF" w:rsidRDefault="007135CF"/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ебник математики. Роль математики в жизни людей и общ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верх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из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права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right="115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з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начала.Потом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На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right="720"/>
              <w:jc w:val="center"/>
              <w:rPr>
                <w:lang w:val="ru-RU"/>
              </w:rPr>
            </w:pP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скольк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ольше? Насколько меньше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изучен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те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д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+» «-» «=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н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роч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от 1 до 5. Состав числа5.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. Кривая линия. </w:t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аялиния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Отрез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98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&gt;». «&lt;», «=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и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и 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и 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и 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циф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изученного по теме «Числа от 1 до 10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ант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велич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исл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щ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– 1, +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+ 1+ 1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,  –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 – 1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а+2, -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84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задач на сложение и вычита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аблицы сложения и вычитания по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(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еньшение) числа на ..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±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б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рез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счит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чисел первого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величение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на уменьшение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 на несколько един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±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ол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оль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ньш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блицы сложения и вычитания с числом 4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71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емести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у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+5, 6, 7, 8,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чисел в пределах 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 чисел в пределах 10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.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.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лагаем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яз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ж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ум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лагаемы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еньша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7135CF" w:rsidRDefault="009D3D81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е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- , 7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е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- , 7-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– и 9-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иема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й вида 8– и 9- 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0-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.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илограм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71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зв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последова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и чтение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елвтор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сят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ц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10+7, 10-7, 17-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ида10+7, 10-7, 17-1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. Подготовка к решению задач в два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. Подготовка к решению задач в два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й прием сложения однозначных чисел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 w:right="368"/>
              <w:jc w:val="both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однозначных чисел с переходом через десят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ие приемы вычитания с переходом через десят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2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3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4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5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Работа над ошибками. </w:t>
            </w:r>
            <w:r w:rsidRPr="006C74A0">
              <w:rPr>
                <w:lang w:val="ru-RU"/>
              </w:rPr>
              <w:tab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6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– .</w:t>
            </w:r>
            <w:proofErr w:type="gram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7 – , 18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 w:rsidRPr="000131A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6C74A0">
              <w:rPr>
                <w:lang w:val="ru-RU"/>
              </w:rPr>
              <w:br/>
            </w:r>
            <w:proofErr w:type="spell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74A0">
              <w:rPr>
                <w:lang w:val="ru-RU"/>
              </w:rPr>
              <w:br/>
            </w: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7135CF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озн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зна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учил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84" w:right="650" w:bottom="4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7135CF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7135CF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135CF">
        <w:trPr>
          <w:trHeight w:hRule="exact" w:val="808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Pr="006C74A0" w:rsidRDefault="009D3D8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6C74A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35CF" w:rsidRDefault="009D3D8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</w:tr>
    </w:tbl>
    <w:p w:rsidR="007135CF" w:rsidRDefault="007135CF">
      <w:pPr>
        <w:autoSpaceDE w:val="0"/>
        <w:autoSpaceDN w:val="0"/>
        <w:spacing w:after="0" w:line="14" w:lineRule="exact"/>
      </w:pPr>
    </w:p>
    <w:p w:rsidR="007135CF" w:rsidRDefault="007135CF">
      <w:pPr>
        <w:sectPr w:rsidR="007135C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Default="007135CF">
      <w:pPr>
        <w:autoSpaceDE w:val="0"/>
        <w:autoSpaceDN w:val="0"/>
        <w:spacing w:after="78" w:line="220" w:lineRule="exact"/>
      </w:pPr>
    </w:p>
    <w:p w:rsidR="007135CF" w:rsidRDefault="009D3D8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7135CF" w:rsidRDefault="009D3D8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7135CF" w:rsidRPr="006C74A0" w:rsidRDefault="009D3D81">
      <w:pPr>
        <w:autoSpaceDE w:val="0"/>
        <w:autoSpaceDN w:val="0"/>
        <w:spacing w:before="166" w:after="0" w:line="283" w:lineRule="auto"/>
        <w:ind w:right="6192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1 класс /Моро М.И.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И.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анова С.В.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Акционерное; </w:t>
      </w:r>
      <w:r w:rsidRPr="006C74A0">
        <w:rPr>
          <w:lang w:val="ru-RU"/>
        </w:rPr>
        <w:br/>
      </w:r>
      <w:proofErr w:type="spell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здательство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;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7135CF" w:rsidRPr="006C74A0" w:rsidRDefault="009D3D81">
      <w:pPr>
        <w:autoSpaceDE w:val="0"/>
        <w:autoSpaceDN w:val="0"/>
        <w:spacing w:before="264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7135CF" w:rsidRPr="006C74A0" w:rsidRDefault="009D3D81">
      <w:pPr>
        <w:autoSpaceDE w:val="0"/>
        <w:autoSpaceDN w:val="0"/>
        <w:spacing w:before="168" w:after="0" w:line="262" w:lineRule="auto"/>
        <w:ind w:right="2160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Библиотека материалов для начальной школ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</w:p>
    <w:p w:rsidR="007135CF" w:rsidRPr="006C74A0" w:rsidRDefault="009D3D81">
      <w:pPr>
        <w:autoSpaceDE w:val="0"/>
        <w:autoSpaceDN w:val="0"/>
        <w:spacing w:before="262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7135CF" w:rsidRPr="006C74A0" w:rsidRDefault="009D3D81">
      <w:pPr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Цифровой сервис «</w:t>
      </w:r>
      <w:proofErr w:type="spell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Начинайзер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6C74A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hop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inajzer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uchenie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ramote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kij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zyk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moshh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ditelyam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21468?</w:t>
      </w:r>
    </w:p>
    <w:p w:rsidR="007135CF" w:rsidRPr="006C74A0" w:rsidRDefault="009D3D81">
      <w:pPr>
        <w:autoSpaceDE w:val="0"/>
        <w:autoSpaceDN w:val="0"/>
        <w:spacing w:before="70" w:after="0" w:line="288" w:lineRule="auto"/>
        <w:ind w:right="2448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utm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ource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tm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edium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referral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tm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ampaign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tm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referrer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sia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ая онлайн-платформа </w:t>
      </w:r>
      <w:r w:rsidRPr="006C74A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ое содержание общего образования </w:t>
      </w:r>
      <w:r w:rsidRPr="006C74A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soo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Музеи России </w:t>
      </w:r>
      <w:r w:rsidRPr="006C74A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useum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</w:t>
      </w:r>
      <w:r w:rsidRPr="006C74A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C74A0">
        <w:rPr>
          <w:lang w:val="ru-RU"/>
        </w:rPr>
        <w:br/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в школе </w:t>
      </w:r>
      <w:r w:rsidRPr="006C74A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athematic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test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135CF" w:rsidRPr="006C74A0" w:rsidRDefault="009D3D81">
      <w:pPr>
        <w:autoSpaceDE w:val="0"/>
        <w:autoSpaceDN w:val="0"/>
        <w:spacing w:before="408" w:after="0" w:line="262" w:lineRule="auto"/>
        <w:ind w:right="6336"/>
        <w:rPr>
          <w:lang w:val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LECTA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— образовательная платформа.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C74A0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cta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135CF" w:rsidRPr="006C74A0" w:rsidRDefault="009D3D81">
      <w:pPr>
        <w:autoSpaceDE w:val="0"/>
        <w:autoSpaceDN w:val="0"/>
        <w:spacing w:before="408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 xml:space="preserve">«Начальное образование» </w:t>
      </w:r>
      <w:proofErr w:type="gramStart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—р</w:t>
      </w:r>
      <w:proofErr w:type="gram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аздел сайта корпорации «Российский учебник».</w:t>
      </w:r>
    </w:p>
    <w:p w:rsidR="007135CF" w:rsidRPr="006C74A0" w:rsidRDefault="009D3D8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isok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135CF" w:rsidRPr="006C74A0" w:rsidRDefault="009D3D81">
      <w:pPr>
        <w:autoSpaceDE w:val="0"/>
        <w:autoSpaceDN w:val="0"/>
        <w:spacing w:before="406" w:after="0" w:line="230" w:lineRule="auto"/>
        <w:rPr>
          <w:lang w:val="ru-RU"/>
        </w:rPr>
      </w:pP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Единая коллекция цифровых образовательных ресурсов</w:t>
      </w:r>
    </w:p>
    <w:p w:rsidR="007135CF" w:rsidRPr="006C74A0" w:rsidRDefault="009D3D81">
      <w:pPr>
        <w:autoSpaceDE w:val="0"/>
        <w:autoSpaceDN w:val="0"/>
        <w:spacing w:before="406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C74A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298" w:right="650" w:bottom="12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135CF" w:rsidRPr="006C74A0" w:rsidRDefault="007135CF">
      <w:pPr>
        <w:autoSpaceDE w:val="0"/>
        <w:autoSpaceDN w:val="0"/>
        <w:spacing w:after="78" w:line="220" w:lineRule="exact"/>
        <w:rPr>
          <w:lang w:val="ru-RU"/>
        </w:rPr>
      </w:pPr>
    </w:p>
    <w:p w:rsidR="007135CF" w:rsidRPr="006C74A0" w:rsidRDefault="009D3D8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6C74A0">
        <w:rPr>
          <w:lang w:val="ru-RU"/>
        </w:rPr>
        <w:br/>
      </w:r>
      <w:proofErr w:type="spellStart"/>
      <w:proofErr w:type="gramStart"/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6C74A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 И ПРАКТИЧЕСКИХ РАБОТ</w:t>
      </w:r>
    </w:p>
    <w:p w:rsidR="007135CF" w:rsidRPr="006C74A0" w:rsidRDefault="007135CF">
      <w:pPr>
        <w:rPr>
          <w:lang w:val="ru-RU"/>
        </w:rPr>
        <w:sectPr w:rsidR="007135CF" w:rsidRPr="006C74A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D3D81" w:rsidRPr="006C74A0" w:rsidRDefault="009D3D81">
      <w:pPr>
        <w:rPr>
          <w:lang w:val="ru-RU"/>
        </w:rPr>
      </w:pPr>
    </w:p>
    <w:sectPr w:rsidR="009D3D81" w:rsidRPr="006C74A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1A7"/>
    <w:rsid w:val="00023C4A"/>
    <w:rsid w:val="00034616"/>
    <w:rsid w:val="0006063C"/>
    <w:rsid w:val="000D676C"/>
    <w:rsid w:val="0015074B"/>
    <w:rsid w:val="0029639D"/>
    <w:rsid w:val="00326F90"/>
    <w:rsid w:val="006C74A0"/>
    <w:rsid w:val="007135CF"/>
    <w:rsid w:val="009D3D81"/>
    <w:rsid w:val="00AA1D8D"/>
    <w:rsid w:val="00B12D53"/>
    <w:rsid w:val="00B47730"/>
    <w:rsid w:val="00CB0664"/>
    <w:rsid w:val="00F463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1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13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13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013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5CC98-F680-4247-80BE-E3E7FA9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43</Words>
  <Characters>32168</Characters>
  <Application>Microsoft Office Word</Application>
  <DocSecurity>0</DocSecurity>
  <Lines>268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мин</cp:lastModifiedBy>
  <cp:revision>11</cp:revision>
  <cp:lastPrinted>2022-09-21T05:57:00Z</cp:lastPrinted>
  <dcterms:created xsi:type="dcterms:W3CDTF">2022-09-20T05:09:00Z</dcterms:created>
  <dcterms:modified xsi:type="dcterms:W3CDTF">2022-09-21T05:57:00Z</dcterms:modified>
</cp:coreProperties>
</file>